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6143A" w14:textId="77777777" w:rsidR="000C3B43" w:rsidRDefault="000C3B43" w:rsidP="000C3B43"/>
    <w:p w14:paraId="39C2CB3D" w14:textId="7D2E6BC5" w:rsidR="000C3B43" w:rsidRDefault="00231598" w:rsidP="000C3B43">
      <w:r>
        <w:t>28</w:t>
      </w:r>
      <w:bookmarkStart w:id="0" w:name="_GoBack"/>
      <w:bookmarkEnd w:id="0"/>
      <w:r w:rsidR="000C3B43">
        <w:t xml:space="preserve"> de Agosto de 2020 </w:t>
      </w:r>
    </w:p>
    <w:p w14:paraId="667C00EF" w14:textId="77777777" w:rsidR="00866652" w:rsidRDefault="00866652" w:rsidP="000C3B43"/>
    <w:p w14:paraId="3E3CC078" w14:textId="77777777" w:rsidR="00866652" w:rsidRDefault="00866652" w:rsidP="000C3B43"/>
    <w:p w14:paraId="53E7C22C" w14:textId="3A305607" w:rsidR="000C3B43" w:rsidRDefault="009F262B" w:rsidP="000C3B43">
      <w:proofErr w:type="gramStart"/>
      <w:r>
        <w:t xml:space="preserve">Primer </w:t>
      </w:r>
      <w:r w:rsidR="000C3B43">
        <w:t xml:space="preserve"> Grado</w:t>
      </w:r>
      <w:proofErr w:type="gramEnd"/>
    </w:p>
    <w:p w14:paraId="7D10F437" w14:textId="77777777" w:rsidR="000C3B43" w:rsidRDefault="000C3B43" w:rsidP="000C3B43"/>
    <w:p w14:paraId="0E75CC4F" w14:textId="77777777" w:rsidR="000C3B43" w:rsidRDefault="000C3B43" w:rsidP="000C3B43">
      <w:r>
        <w:t>Hola Chicos nos volvemos a encontrar.</w:t>
      </w:r>
    </w:p>
    <w:p w14:paraId="1C22EE93" w14:textId="77777777" w:rsidR="000C3B43" w:rsidRDefault="000C3B43" w:rsidP="000C3B43">
      <w:r>
        <w:t>Gracias a las familias que me mandaron sus trabajos para que pueda ir viendo los avances en las actividades.</w:t>
      </w:r>
    </w:p>
    <w:p w14:paraId="03274D34" w14:textId="77777777" w:rsidR="000C3B43" w:rsidRDefault="000C3B43" w:rsidP="000C3B43"/>
    <w:p w14:paraId="15C98887" w14:textId="77777777" w:rsidR="000C3B43" w:rsidRDefault="000C3B43" w:rsidP="000C3B43">
      <w:r>
        <w:t>Hoy les traigo una nueva propuesta musical para poder trabajar en el cuaderno.</w:t>
      </w:r>
    </w:p>
    <w:p w14:paraId="6F876534" w14:textId="77777777" w:rsidR="000C3B43" w:rsidRDefault="000C3B43" w:rsidP="000C3B43"/>
    <w:p w14:paraId="79108A47" w14:textId="57D82790" w:rsidR="000C3B43" w:rsidRDefault="007F68E4" w:rsidP="000C3B43">
      <w:r>
        <w:t>Ponemos la fecha</w:t>
      </w:r>
      <w:r w:rsidR="00D969C7">
        <w:t xml:space="preserve"> </w:t>
      </w:r>
    </w:p>
    <w:p w14:paraId="31522668" w14:textId="5D95D124" w:rsidR="009F262B" w:rsidRDefault="009F262B" w:rsidP="000C3B43">
      <w:r>
        <w:t xml:space="preserve">Escribimos el título: Instrumentos </w:t>
      </w:r>
      <w:r w:rsidR="00577215">
        <w:t>Electrófonos</w:t>
      </w:r>
    </w:p>
    <w:p w14:paraId="0C93D8E9" w14:textId="77777777" w:rsidR="00780C1E" w:rsidRDefault="00780C1E" w:rsidP="000C3B43"/>
    <w:p w14:paraId="6B6117A4" w14:textId="6A61C924" w:rsidR="009F262B" w:rsidRDefault="009F262B" w:rsidP="000C3B43">
      <w:r>
        <w:t xml:space="preserve">Luego de poner la fecha y el título, vamos a dibujar </w:t>
      </w:r>
      <w:r w:rsidR="00577215">
        <w:t xml:space="preserve">tres instrumentos electrófonos. Les pido que no los bajen de </w:t>
      </w:r>
      <w:proofErr w:type="gramStart"/>
      <w:r w:rsidR="00577215">
        <w:t>internet</w:t>
      </w:r>
      <w:proofErr w:type="gramEnd"/>
      <w:r w:rsidR="00577215">
        <w:t xml:space="preserve"> sino que los dibujen.</w:t>
      </w:r>
    </w:p>
    <w:p w14:paraId="54CA192B" w14:textId="77777777" w:rsidR="009F262B" w:rsidRDefault="009F262B" w:rsidP="000C3B43"/>
    <w:p w14:paraId="3C920719" w14:textId="6018FE4D" w:rsidR="00780C1E" w:rsidRDefault="00780C1E" w:rsidP="000C3B43">
      <w:r>
        <w:t xml:space="preserve">Gracias por todo lo que ustedes están haciendo tomándose el tiempo para trabajar y enviar los trabajos. </w:t>
      </w:r>
    </w:p>
    <w:p w14:paraId="4CB8942A" w14:textId="77777777" w:rsidR="00780C1E" w:rsidRDefault="00780C1E" w:rsidP="000C3B43"/>
    <w:p w14:paraId="39E0B128" w14:textId="70A6F38A" w:rsidR="00780C1E" w:rsidRDefault="00780C1E" w:rsidP="000C3B43">
      <w:r>
        <w:t xml:space="preserve">El video está en el siguiente link </w:t>
      </w:r>
    </w:p>
    <w:p w14:paraId="75E1C09B" w14:textId="77777777" w:rsidR="00780C1E" w:rsidRDefault="00780C1E" w:rsidP="000C3B43"/>
    <w:p w14:paraId="473BEA69" w14:textId="1F505A48" w:rsidR="00866652" w:rsidRDefault="00577215" w:rsidP="000C3B43">
      <w:hyperlink r:id="rId8" w:history="1">
        <w:r w:rsidRPr="00FC1304">
          <w:rPr>
            <w:rStyle w:val="Hipervnculo"/>
          </w:rPr>
          <w:t>https://youtu.be/</w:t>
        </w:r>
        <w:r>
          <w:rPr>
            <w:rStyle w:val="Hipervnculo"/>
          </w:rPr>
          <w:t>∫</w:t>
        </w:r>
        <w:r w:rsidRPr="00FC1304">
          <w:rPr>
            <w:rStyle w:val="Hipervnculo"/>
          </w:rPr>
          <w:t>tTSfwFAT0PQ</w:t>
        </w:r>
      </w:hyperlink>
    </w:p>
    <w:p w14:paraId="7A8E73C9" w14:textId="77777777" w:rsidR="00577215" w:rsidRDefault="00577215" w:rsidP="000C3B43"/>
    <w:p w14:paraId="03A33ED5" w14:textId="27666C2A" w:rsidR="000C3B43" w:rsidRDefault="000C3B43" w:rsidP="000C3B43">
      <w:r>
        <w:t>La Fecha de entrega de este</w:t>
      </w:r>
      <w:r w:rsidR="00866652">
        <w:t xml:space="preserve"> trabajito es para el día Viernes </w:t>
      </w:r>
      <w:r w:rsidR="00577215">
        <w:t xml:space="preserve">4 de septiembre </w:t>
      </w:r>
      <w:r>
        <w:t xml:space="preserve"> a mi mail: </w:t>
      </w:r>
      <w:hyperlink r:id="rId9" w:history="1">
        <w:r w:rsidRPr="00F84EDD">
          <w:rPr>
            <w:rStyle w:val="Hipervnculo"/>
          </w:rPr>
          <w:t>mcisneros@institutonsvallecba.edu.ar</w:t>
        </w:r>
      </w:hyperlink>
    </w:p>
    <w:p w14:paraId="28AE278E" w14:textId="77777777" w:rsidR="000C3B43" w:rsidRDefault="000C3B43" w:rsidP="000C3B43"/>
    <w:p w14:paraId="3C303293" w14:textId="77777777" w:rsidR="000C3B43" w:rsidRPr="00477A3B" w:rsidRDefault="000C3B43" w:rsidP="000C3B43">
      <w:r>
        <w:t>Espero les guste. Les mando un abrazo y que Dios los bendiga mucho.</w:t>
      </w:r>
    </w:p>
    <w:p w14:paraId="1BBEDA03" w14:textId="26EBD30E" w:rsidR="00F40C0B" w:rsidRPr="000C3B43" w:rsidRDefault="00F40C0B" w:rsidP="000C3B43"/>
    <w:sectPr w:rsidR="00F40C0B" w:rsidRPr="000C3B43" w:rsidSect="004E4EA5">
      <w:headerReference w:type="default" r:id="rId10"/>
      <w:footerReference w:type="default" r:id="rId11"/>
      <w:type w:val="continuous"/>
      <w:pgSz w:w="11900" w:h="16820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CB79A" w14:textId="77777777" w:rsidR="00034932" w:rsidRDefault="00034932" w:rsidP="001A3054">
      <w:r>
        <w:separator/>
      </w:r>
    </w:p>
  </w:endnote>
  <w:endnote w:type="continuationSeparator" w:id="0">
    <w:p w14:paraId="7A3BDAE3" w14:textId="77777777" w:rsidR="00034932" w:rsidRDefault="00034932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99CA" w14:textId="77777777" w:rsidR="00A84D78" w:rsidRDefault="00A84D78">
    <w:pPr>
      <w:pStyle w:val="Piedepgina"/>
      <w:jc w:val="right"/>
    </w:pPr>
  </w:p>
  <w:p w14:paraId="6B9DBB6A" w14:textId="77777777" w:rsidR="00A84D78" w:rsidRDefault="00A84D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741DB" w14:textId="77777777" w:rsidR="00034932" w:rsidRDefault="00034932" w:rsidP="001A3054">
      <w:r>
        <w:separator/>
      </w:r>
    </w:p>
  </w:footnote>
  <w:footnote w:type="continuationSeparator" w:id="0">
    <w:p w14:paraId="736DEBA6" w14:textId="77777777" w:rsidR="00034932" w:rsidRDefault="00034932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F876" w14:textId="22161F12" w:rsidR="00A84D78" w:rsidRDefault="00477A3B" w:rsidP="008F7059">
    <w:pPr>
      <w:pStyle w:val="Encabezado"/>
      <w:tabs>
        <w:tab w:val="center" w:pos="7002"/>
        <w:tab w:val="left" w:pos="10020"/>
      </w:tabs>
    </w:pP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62336" behindDoc="1" locked="0" layoutInCell="1" allowOverlap="1" wp14:anchorId="18AD1BEC" wp14:editId="5CAD5B2F">
          <wp:simplePos x="0" y="0"/>
          <wp:positionH relativeFrom="margin">
            <wp:posOffset>4643755</wp:posOffset>
          </wp:positionH>
          <wp:positionV relativeFrom="paragraph">
            <wp:posOffset>-275590</wp:posOffset>
          </wp:positionV>
          <wp:extent cx="347980" cy="508635"/>
          <wp:effectExtent l="0" t="0" r="7620" b="0"/>
          <wp:wrapTight wrapText="bothSides">
            <wp:wrapPolygon edited="0">
              <wp:start x="0" y="0"/>
              <wp:lineTo x="0" y="20494"/>
              <wp:lineTo x="20496" y="20494"/>
              <wp:lineTo x="20496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37C">
      <w:rPr>
        <w:rFonts w:cstheme="minorHAnsi"/>
        <w:noProof/>
        <w:lang w:val="es-AR" w:eastAsia="es-AR"/>
      </w:rPr>
      <w:drawing>
        <wp:anchor distT="0" distB="0" distL="114300" distR="114300" simplePos="0" relativeHeight="251656192" behindDoc="1" locked="0" layoutInCell="1" allowOverlap="1" wp14:anchorId="73656132" wp14:editId="528A67D1">
          <wp:simplePos x="0" y="0"/>
          <wp:positionH relativeFrom="margin">
            <wp:posOffset>149860</wp:posOffset>
          </wp:positionH>
          <wp:positionV relativeFrom="paragraph">
            <wp:posOffset>-217805</wp:posOffset>
          </wp:positionV>
          <wp:extent cx="388620" cy="508635"/>
          <wp:effectExtent l="0" t="0" r="0" b="5715"/>
          <wp:wrapThrough wrapText="bothSides">
            <wp:wrapPolygon edited="0">
              <wp:start x="0" y="0"/>
              <wp:lineTo x="0" y="21034"/>
              <wp:lineTo x="20118" y="21034"/>
              <wp:lineTo x="20118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84D78">
      <w:t xml:space="preserve">“María, Madre del pueblo. </w:t>
    </w:r>
    <w:r w:rsidR="00A84D78" w:rsidRPr="00E33AF4">
      <w:t>Esperanza nuestra”</w:t>
    </w:r>
    <w:r w:rsidR="00A84D78">
      <w:tab/>
    </w:r>
  </w:p>
  <w:p w14:paraId="4830A799" w14:textId="77777777" w:rsidR="00A84D78" w:rsidRDefault="00A84D78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14:paraId="0D9A8588" w14:textId="77777777" w:rsidR="00A84D78" w:rsidRPr="001A3054" w:rsidRDefault="00A84D78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54"/>
    <w:rsid w:val="00010019"/>
    <w:rsid w:val="0001597F"/>
    <w:rsid w:val="00034932"/>
    <w:rsid w:val="00047A7E"/>
    <w:rsid w:val="00077A41"/>
    <w:rsid w:val="00093BCC"/>
    <w:rsid w:val="000A1733"/>
    <w:rsid w:val="000C3B43"/>
    <w:rsid w:val="000E7DEF"/>
    <w:rsid w:val="00112F62"/>
    <w:rsid w:val="00132E6B"/>
    <w:rsid w:val="001A3054"/>
    <w:rsid w:val="001B4117"/>
    <w:rsid w:val="00222C79"/>
    <w:rsid w:val="00231598"/>
    <w:rsid w:val="002550F3"/>
    <w:rsid w:val="002566B7"/>
    <w:rsid w:val="002571CF"/>
    <w:rsid w:val="002B7643"/>
    <w:rsid w:val="002D4339"/>
    <w:rsid w:val="002F77A3"/>
    <w:rsid w:val="00301902"/>
    <w:rsid w:val="003271F3"/>
    <w:rsid w:val="00332883"/>
    <w:rsid w:val="003617D4"/>
    <w:rsid w:val="00373346"/>
    <w:rsid w:val="00383EE3"/>
    <w:rsid w:val="00387683"/>
    <w:rsid w:val="003A53BE"/>
    <w:rsid w:val="003D6C66"/>
    <w:rsid w:val="003E0FFE"/>
    <w:rsid w:val="00460236"/>
    <w:rsid w:val="00476063"/>
    <w:rsid w:val="00476C90"/>
    <w:rsid w:val="00477A3B"/>
    <w:rsid w:val="004917D8"/>
    <w:rsid w:val="004978EE"/>
    <w:rsid w:val="004A0630"/>
    <w:rsid w:val="004C5947"/>
    <w:rsid w:val="004E04D5"/>
    <w:rsid w:val="004E4EA5"/>
    <w:rsid w:val="005141BF"/>
    <w:rsid w:val="00515B33"/>
    <w:rsid w:val="005526F0"/>
    <w:rsid w:val="0055398C"/>
    <w:rsid w:val="005600D7"/>
    <w:rsid w:val="0057402C"/>
    <w:rsid w:val="00577215"/>
    <w:rsid w:val="00577BD0"/>
    <w:rsid w:val="0059793A"/>
    <w:rsid w:val="005A3A47"/>
    <w:rsid w:val="005D2C71"/>
    <w:rsid w:val="005D66F5"/>
    <w:rsid w:val="006246E9"/>
    <w:rsid w:val="006347B3"/>
    <w:rsid w:val="006701B5"/>
    <w:rsid w:val="00676818"/>
    <w:rsid w:val="006805E6"/>
    <w:rsid w:val="006A6B8C"/>
    <w:rsid w:val="006B124E"/>
    <w:rsid w:val="006B4F9D"/>
    <w:rsid w:val="006F52D9"/>
    <w:rsid w:val="007151E3"/>
    <w:rsid w:val="00723B73"/>
    <w:rsid w:val="007431A9"/>
    <w:rsid w:val="00746548"/>
    <w:rsid w:val="0077216D"/>
    <w:rsid w:val="007722F4"/>
    <w:rsid w:val="00780C1E"/>
    <w:rsid w:val="007A659A"/>
    <w:rsid w:val="007B00AC"/>
    <w:rsid w:val="007F68E4"/>
    <w:rsid w:val="008148B2"/>
    <w:rsid w:val="00814F0F"/>
    <w:rsid w:val="0081525B"/>
    <w:rsid w:val="00850D8D"/>
    <w:rsid w:val="00866652"/>
    <w:rsid w:val="008D0D83"/>
    <w:rsid w:val="008F462D"/>
    <w:rsid w:val="008F7059"/>
    <w:rsid w:val="00924923"/>
    <w:rsid w:val="00924BC9"/>
    <w:rsid w:val="009508CC"/>
    <w:rsid w:val="00981F31"/>
    <w:rsid w:val="00995D74"/>
    <w:rsid w:val="00996ABB"/>
    <w:rsid w:val="009F262B"/>
    <w:rsid w:val="009F2DBF"/>
    <w:rsid w:val="009F3A31"/>
    <w:rsid w:val="00A01707"/>
    <w:rsid w:val="00A10276"/>
    <w:rsid w:val="00A166A1"/>
    <w:rsid w:val="00A21F9D"/>
    <w:rsid w:val="00A84D78"/>
    <w:rsid w:val="00AB673D"/>
    <w:rsid w:val="00AD2F11"/>
    <w:rsid w:val="00AD5760"/>
    <w:rsid w:val="00AF4DD1"/>
    <w:rsid w:val="00B57BC2"/>
    <w:rsid w:val="00BB5DF8"/>
    <w:rsid w:val="00BB6D35"/>
    <w:rsid w:val="00BE58F6"/>
    <w:rsid w:val="00C0651A"/>
    <w:rsid w:val="00C07713"/>
    <w:rsid w:val="00C12E83"/>
    <w:rsid w:val="00C223C5"/>
    <w:rsid w:val="00C31992"/>
    <w:rsid w:val="00C8029F"/>
    <w:rsid w:val="00C81C18"/>
    <w:rsid w:val="00C91533"/>
    <w:rsid w:val="00C92B12"/>
    <w:rsid w:val="00CB6703"/>
    <w:rsid w:val="00CE6F8F"/>
    <w:rsid w:val="00CF6CED"/>
    <w:rsid w:val="00D0737A"/>
    <w:rsid w:val="00D07E30"/>
    <w:rsid w:val="00D12936"/>
    <w:rsid w:val="00D265D2"/>
    <w:rsid w:val="00D325C8"/>
    <w:rsid w:val="00D34D0F"/>
    <w:rsid w:val="00D60ED5"/>
    <w:rsid w:val="00D67006"/>
    <w:rsid w:val="00D705E6"/>
    <w:rsid w:val="00D9430C"/>
    <w:rsid w:val="00D969C7"/>
    <w:rsid w:val="00DA326B"/>
    <w:rsid w:val="00DC43A7"/>
    <w:rsid w:val="00DC5B3F"/>
    <w:rsid w:val="00DD2979"/>
    <w:rsid w:val="00DD3B2E"/>
    <w:rsid w:val="00E0079B"/>
    <w:rsid w:val="00E156C9"/>
    <w:rsid w:val="00E25573"/>
    <w:rsid w:val="00E30FFC"/>
    <w:rsid w:val="00E65123"/>
    <w:rsid w:val="00E72FF2"/>
    <w:rsid w:val="00EA0020"/>
    <w:rsid w:val="00EA205D"/>
    <w:rsid w:val="00EB024D"/>
    <w:rsid w:val="00EB37DD"/>
    <w:rsid w:val="00EB6009"/>
    <w:rsid w:val="00ED2847"/>
    <w:rsid w:val="00EE48AC"/>
    <w:rsid w:val="00F07A38"/>
    <w:rsid w:val="00F21D31"/>
    <w:rsid w:val="00F37EB5"/>
    <w:rsid w:val="00F40C0B"/>
    <w:rsid w:val="00F46313"/>
    <w:rsid w:val="00F57CCC"/>
    <w:rsid w:val="00F704A0"/>
    <w:rsid w:val="00FB4764"/>
    <w:rsid w:val="00FC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CC10B"/>
  <w15:docId w15:val="{2774397D-A3BF-467C-A40C-5D2EC2D0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4A0630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577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9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3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7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TSfwFAT0P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isneros@institutonsvallecba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F6A4-BB56-412B-BB1F-C3DB1092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3</cp:revision>
  <dcterms:created xsi:type="dcterms:W3CDTF">2020-08-30T14:11:00Z</dcterms:created>
  <dcterms:modified xsi:type="dcterms:W3CDTF">2020-08-30T14:12:00Z</dcterms:modified>
</cp:coreProperties>
</file>